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104E" w14:textId="1A507A00" w:rsidR="00AD741D" w:rsidRPr="00AD741D" w:rsidRDefault="00AD741D" w:rsidP="00AD741D">
      <w:pPr>
        <w:pStyle w:val="VSStepstext1-9"/>
        <w:spacing w:line="276" w:lineRule="auto"/>
        <w:jc w:val="center"/>
        <w:rPr>
          <w:rFonts w:ascii="Arial" w:hAnsi="Arial" w:cs="Arial"/>
          <w:b/>
          <w:sz w:val="48"/>
        </w:rPr>
      </w:pPr>
      <w:r w:rsidRPr="00AD741D">
        <w:rPr>
          <w:rFonts w:ascii="Arial" w:hAnsi="Arial" w:cs="Arial"/>
          <w:b/>
          <w:sz w:val="48"/>
        </w:rPr>
        <w:t xml:space="preserve"> </w:t>
      </w:r>
      <w:r w:rsidR="00FA418D">
        <w:rPr>
          <w:rFonts w:ascii="Arial" w:hAnsi="Arial" w:cs="Arial"/>
          <w:b/>
          <w:sz w:val="48"/>
        </w:rPr>
        <w:t>Torque</w:t>
      </w:r>
    </w:p>
    <w:p w14:paraId="28F409CF" w14:textId="77777777" w:rsidR="004E599C" w:rsidRDefault="00CD1578" w:rsidP="004E599C">
      <w:pPr>
        <w:rPr>
          <w:rFonts w:eastAsia="Times New Roman"/>
        </w:rPr>
      </w:pPr>
      <w:r>
        <w:t>Phet Simulation</w:t>
      </w:r>
      <w:r w:rsidR="00533AFD">
        <w:t xml:space="preserve"> : </w:t>
      </w:r>
      <w:r w:rsidR="00533AFD">
        <w:br/>
      </w:r>
      <w:hyperlink r:id="rId9" w:history="1">
        <w:r w:rsidR="004E599C">
          <w:rPr>
            <w:rStyle w:val="Hyperlink"/>
            <w:rFonts w:eastAsia="Times New Roman"/>
          </w:rPr>
          <w:t>https://phet.colorado.edu/sims/html/balancing-act/latest/balancing-act_en.html</w:t>
        </w:r>
      </w:hyperlink>
    </w:p>
    <w:p w14:paraId="04D7FE95" w14:textId="1A2521B9" w:rsidR="00D057B9" w:rsidRPr="00612E6C" w:rsidRDefault="00D057B9" w:rsidP="008F00AC">
      <w:pPr>
        <w:pStyle w:val="VSStepstext1-9"/>
        <w:spacing w:line="276" w:lineRule="auto"/>
      </w:pPr>
      <w:r>
        <w:br/>
        <w:t>Choose “Intro” tab</w:t>
      </w:r>
      <w:r w:rsidR="00110459">
        <w:t xml:space="preserve">. </w:t>
      </w:r>
      <w:r w:rsidR="00110459" w:rsidRPr="00110459">
        <w:t xml:space="preserve"> </w:t>
      </w:r>
      <w:r w:rsidR="00110459">
        <w:t>Play around with the simulation for</w:t>
      </w:r>
      <w:r w:rsidR="00110459" w:rsidRPr="00110459">
        <w:t xml:space="preserve"> a few minutes to understand/ explore the functionalities of the different components.</w:t>
      </w:r>
      <w:r w:rsidR="00110459">
        <w:t xml:space="preserve"> To check if the board is balanced at the pivot, remove supports under the board by toggling the switch at bottom of the screen to right. </w:t>
      </w:r>
      <w:r w:rsidR="00110459">
        <w:br/>
      </w:r>
      <w:r w:rsidR="00110459">
        <w:rPr>
          <w:noProof/>
        </w:rPr>
        <w:drawing>
          <wp:inline distT="0" distB="0" distL="0" distR="0" wp14:anchorId="296BEB6C" wp14:editId="0ED0090E">
            <wp:extent cx="1373293" cy="41953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70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114D" w14:textId="2F193A27" w:rsidR="00533AFD" w:rsidRDefault="00533AFD" w:rsidP="00533AFD">
      <w:pPr>
        <w:pStyle w:val="VSStepstext1-9"/>
        <w:spacing w:line="276" w:lineRule="auto"/>
        <w:rPr>
          <w:rFonts w:ascii="Arial" w:hAnsi="Arial" w:cs="Arial"/>
          <w:b/>
        </w:rPr>
      </w:pPr>
      <w:r w:rsidRPr="00B4322C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 xml:space="preserve">: </w:t>
      </w:r>
      <w:r w:rsidR="00D15D41">
        <w:rPr>
          <w:rFonts w:ascii="Arial" w:hAnsi="Arial" w:cs="Arial"/>
          <w:b/>
        </w:rPr>
        <w:t>Balancing torques on a seesaw</w:t>
      </w:r>
    </w:p>
    <w:p w14:paraId="47996E13" w14:textId="6420AA03" w:rsidR="00BA09E2" w:rsidRPr="001D63CC" w:rsidRDefault="00533AFD" w:rsidP="00533AFD">
      <w:pPr>
        <w:pStyle w:val="VSStepstext1-9"/>
        <w:spacing w:line="276" w:lineRule="auto"/>
      </w:pPr>
      <w:r>
        <w:t xml:space="preserve">      Choose “</w:t>
      </w:r>
      <w:r w:rsidR="00F36627">
        <w:t>Balance Lab</w:t>
      </w:r>
      <w:r>
        <w:t>” tab. Select</w:t>
      </w:r>
      <w:r w:rsidR="00F36627">
        <w:t xml:space="preserve"> the following options in right corner of the screen:</w:t>
      </w:r>
      <w:r w:rsidR="00F36627">
        <w:br/>
        <w:t>Mass Labels, Level, Rulers</w:t>
      </w:r>
      <w:r w:rsidR="00F36627">
        <w:br/>
      </w:r>
      <w:r w:rsidR="00F36627">
        <w:br/>
        <w:t xml:space="preserve">For each of the following cases, balance the board at the pivot. Don’t forget to remove the supports under the board. </w:t>
      </w:r>
      <w:r w:rsidR="005F19DD">
        <w:br/>
      </w:r>
      <w:r w:rsidR="00F36627">
        <w:br/>
      </w:r>
      <w:r w:rsidR="005F19DD">
        <w:t>For each case, c</w:t>
      </w:r>
      <w:r w:rsidR="00F36627">
        <w:t>alculate total clockwise torque</w:t>
      </w:r>
      <w:r w:rsidR="00A2724A">
        <w:t xml:space="preserve"> (</w:t>
      </w:r>
      <w:r w:rsidR="00A2724A" w:rsidRPr="000E2E62">
        <w:rPr>
          <w:rFonts w:ascii="Lucida Grande" w:hAnsi="Lucida Grande"/>
          <w:b/>
        </w:rPr>
        <w:t>Σ</w:t>
      </w:r>
      <w:r w:rsidR="00A2724A" w:rsidRPr="00A2724A">
        <w:rPr>
          <w:rFonts w:ascii="Lucida Grande" w:hAnsi="Lucida Grande"/>
          <w:b/>
        </w:rPr>
        <w:t xml:space="preserve"> </w:t>
      </w:r>
      <w:r w:rsidR="00A2724A" w:rsidRPr="00AA7A0F">
        <w:rPr>
          <w:rFonts w:ascii="Lucida Grande" w:hAnsi="Lucida Grande"/>
          <w:b/>
        </w:rPr>
        <w:t>τ</w:t>
      </w:r>
      <w:r w:rsidR="00A2724A">
        <w:rPr>
          <w:rFonts w:ascii="Lucida Grande" w:hAnsi="Lucida Grande"/>
          <w:b/>
          <w:vertAlign w:val="subscript"/>
        </w:rPr>
        <w:t>cw</w:t>
      </w:r>
      <w:r w:rsidR="00A2724A">
        <w:rPr>
          <w:rFonts w:ascii="Lucida Grande" w:hAnsi="Lucida Grande"/>
          <w:b/>
        </w:rPr>
        <w:t xml:space="preserve"> </w:t>
      </w:r>
      <w:r w:rsidR="00A2724A">
        <w:t>)</w:t>
      </w:r>
      <w:r w:rsidR="00F36627">
        <w:t xml:space="preserve">, total counterclockwise torque </w:t>
      </w:r>
      <w:r w:rsidR="00A2724A">
        <w:t>(</w:t>
      </w:r>
      <w:r w:rsidR="00A2724A" w:rsidRPr="000E2E62">
        <w:rPr>
          <w:rFonts w:ascii="Lucida Grande" w:hAnsi="Lucida Grande"/>
          <w:b/>
        </w:rPr>
        <w:t>Σ</w:t>
      </w:r>
      <w:r w:rsidR="00A2724A" w:rsidRPr="00A2724A">
        <w:rPr>
          <w:rFonts w:ascii="Lucida Grande" w:hAnsi="Lucida Grande"/>
          <w:b/>
        </w:rPr>
        <w:t xml:space="preserve"> </w:t>
      </w:r>
      <w:r w:rsidR="00A2724A" w:rsidRPr="00AA7A0F">
        <w:rPr>
          <w:rFonts w:ascii="Lucida Grande" w:hAnsi="Lucida Grande"/>
          <w:b/>
        </w:rPr>
        <w:t>τ</w:t>
      </w:r>
      <w:r w:rsidR="00A2724A">
        <w:rPr>
          <w:rFonts w:ascii="Lucida Grande" w:hAnsi="Lucida Grande"/>
          <w:b/>
          <w:vertAlign w:val="subscript"/>
        </w:rPr>
        <w:t>ccw</w:t>
      </w:r>
      <w:r w:rsidR="00A2724A">
        <w:rPr>
          <w:rFonts w:ascii="Lucida Grande" w:hAnsi="Lucida Grande"/>
          <w:b/>
        </w:rPr>
        <w:t xml:space="preserve"> </w:t>
      </w:r>
      <w:r w:rsidR="00A2724A">
        <w:t xml:space="preserve">) </w:t>
      </w:r>
      <w:r w:rsidR="00F36627">
        <w:t xml:space="preserve">and net torque </w:t>
      </w:r>
      <w:r w:rsidR="003F3B2C">
        <w:t>(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</w:rPr>
        <w:t xml:space="preserve"> = 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  <w:vertAlign w:val="subscript"/>
        </w:rPr>
        <w:t xml:space="preserve">cw </w:t>
      </w:r>
      <w:r w:rsidR="003F3B2C">
        <w:t>+</w:t>
      </w:r>
      <w:r w:rsidR="003F3B2C" w:rsidRPr="003F3B2C">
        <w:rPr>
          <w:rFonts w:ascii="Lucida Grande" w:hAnsi="Lucida Grande"/>
          <w:b/>
        </w:rPr>
        <w:t xml:space="preserve"> </w:t>
      </w:r>
      <w:r w:rsidR="003F3B2C" w:rsidRPr="000E2E62">
        <w:rPr>
          <w:rFonts w:ascii="Lucida Grande" w:hAnsi="Lucida Grande"/>
          <w:b/>
        </w:rPr>
        <w:t>Σ</w:t>
      </w:r>
      <w:r w:rsidR="003F3B2C" w:rsidRPr="00A2724A">
        <w:rPr>
          <w:rFonts w:ascii="Lucida Grande" w:hAnsi="Lucida Grande"/>
          <w:b/>
        </w:rPr>
        <w:t xml:space="preserve"> </w:t>
      </w:r>
      <w:r w:rsidR="003F3B2C" w:rsidRPr="00AA7A0F">
        <w:rPr>
          <w:rFonts w:ascii="Lucida Grande" w:hAnsi="Lucida Grande"/>
          <w:b/>
        </w:rPr>
        <w:t>τ</w:t>
      </w:r>
      <w:r w:rsidR="003F3B2C">
        <w:rPr>
          <w:rFonts w:ascii="Lucida Grande" w:hAnsi="Lucida Grande"/>
          <w:b/>
          <w:vertAlign w:val="subscript"/>
        </w:rPr>
        <w:t>ccw</w:t>
      </w:r>
      <w:r w:rsidR="003F3B2C">
        <w:rPr>
          <w:rFonts w:ascii="Lucida Grande" w:hAnsi="Lucida Grande"/>
          <w:b/>
        </w:rPr>
        <w:t xml:space="preserve"> </w:t>
      </w:r>
      <w:r w:rsidR="00370977">
        <w:t>)</w:t>
      </w:r>
      <w:r w:rsidR="00F36627">
        <w:t>. Don’t forg</w:t>
      </w:r>
      <w:r w:rsidR="00370977">
        <w:t>et to convert masses to weights and the signs of toques (cw torque is negative &amp; ccw torque is positive).</w:t>
      </w:r>
      <w:r w:rsidR="00E423AF">
        <w:t xml:space="preserve"> </w:t>
      </w:r>
      <w:r w:rsidR="00E423AF">
        <w:br/>
      </w:r>
      <w:r w:rsidR="00E423AF">
        <w:br/>
        <w:t>NOTE: Show calculation steps. Do not just compute on calculator and write the answer. Instead write the complete expression showing what numbers you multiplied/added to get the answers.</w:t>
      </w:r>
    </w:p>
    <w:p w14:paraId="2E834401" w14:textId="77777777" w:rsidR="00DE1207" w:rsidRDefault="00DE1207" w:rsidP="00533AFD">
      <w:pPr>
        <w:pStyle w:val="VSStepstext1-9"/>
        <w:spacing w:line="276" w:lineRule="auto"/>
      </w:pPr>
      <w:r>
        <w:rPr>
          <w:b/>
        </w:rPr>
        <w:t xml:space="preserve">Case </w:t>
      </w:r>
      <w:r w:rsidR="00533AFD" w:rsidRPr="007D24D5">
        <w:rPr>
          <w:b/>
        </w:rPr>
        <w:t>1.</w:t>
      </w:r>
      <w:r w:rsidR="00533AFD">
        <w:tab/>
      </w:r>
    </w:p>
    <w:p w14:paraId="70D843CA" w14:textId="7EE7C9EE" w:rsidR="00930769" w:rsidRDefault="00DE1207" w:rsidP="00533AFD">
      <w:pPr>
        <w:pStyle w:val="VSStepstext1-9"/>
        <w:spacing w:line="276" w:lineRule="auto"/>
      </w:pPr>
      <w:r>
        <w:t xml:space="preserve">      </w:t>
      </w:r>
      <w:r w:rsidR="00073B9D">
        <w:t xml:space="preserve">5 kg on right of </w:t>
      </w:r>
      <w:r w:rsidR="00E423AF">
        <w:t xml:space="preserve">the </w:t>
      </w:r>
      <w:r w:rsidR="00073B9D">
        <w:t xml:space="preserve">pivot, 10 </w:t>
      </w:r>
      <w:r w:rsidR="00E423AF">
        <w:t xml:space="preserve">kg </w:t>
      </w:r>
      <w:r w:rsidR="00073B9D">
        <w:t xml:space="preserve">on left of </w:t>
      </w:r>
      <w:r w:rsidR="00E423AF">
        <w:t xml:space="preserve">the </w:t>
      </w:r>
      <w:r w:rsidR="00073B9D">
        <w:t>pivot</w:t>
      </w:r>
    </w:p>
    <w:p w14:paraId="216C645A" w14:textId="7D8292EA" w:rsidR="00073B9D" w:rsidRDefault="00930769" w:rsidP="00930769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>cw</w:t>
      </w:r>
      <w:r w:rsidR="00073B9D">
        <w:rPr>
          <w:rFonts w:ascii="Lucida Grande" w:hAnsi="Lucida Grande"/>
          <w:b/>
        </w:rPr>
        <w:t xml:space="preserve">  = </w:t>
      </w:r>
      <w:r w:rsidR="00073B9D">
        <w:rPr>
          <w:rFonts w:ascii="Lucida Grande" w:hAnsi="Lucida Grande"/>
          <w:b/>
        </w:rPr>
        <w:br/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>ccw</w:t>
      </w:r>
      <w:r w:rsidR="00073B9D">
        <w:rPr>
          <w:rFonts w:ascii="Lucida Grande" w:hAnsi="Lucida Grande"/>
          <w:b/>
        </w:rPr>
        <w:t xml:space="preserve">  =</w:t>
      </w:r>
      <w:r w:rsidR="00C46378">
        <w:rPr>
          <w:rFonts w:ascii="Lucida Grande" w:hAnsi="Lucida Grande"/>
          <w:b/>
        </w:rPr>
        <w:br/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</w:rPr>
        <w:t xml:space="preserve">  =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 xml:space="preserve">cw </w:t>
      </w:r>
      <w:r w:rsidR="00073B9D">
        <w:t>+</w:t>
      </w:r>
      <w:r w:rsidR="00073B9D" w:rsidRPr="003F3B2C">
        <w:rPr>
          <w:rFonts w:ascii="Lucida Grande" w:hAnsi="Lucida Grande"/>
          <w:b/>
        </w:rPr>
        <w:t xml:space="preserve"> </w:t>
      </w:r>
      <w:r w:rsidR="00073B9D" w:rsidRPr="000E2E62">
        <w:rPr>
          <w:rFonts w:ascii="Lucida Grande" w:hAnsi="Lucida Grande"/>
          <w:b/>
        </w:rPr>
        <w:t>Σ</w:t>
      </w:r>
      <w:r w:rsidR="00073B9D" w:rsidRPr="00A2724A">
        <w:rPr>
          <w:rFonts w:ascii="Lucida Grande" w:hAnsi="Lucida Grande"/>
          <w:b/>
        </w:rPr>
        <w:t xml:space="preserve"> </w:t>
      </w:r>
      <w:r w:rsidR="00073B9D" w:rsidRPr="00AA7A0F">
        <w:rPr>
          <w:rFonts w:ascii="Lucida Grande" w:hAnsi="Lucida Grande"/>
          <w:b/>
        </w:rPr>
        <w:t>τ</w:t>
      </w:r>
      <w:r w:rsidR="00073B9D">
        <w:rPr>
          <w:rFonts w:ascii="Lucida Grande" w:hAnsi="Lucida Grande"/>
          <w:b/>
          <w:vertAlign w:val="subscript"/>
        </w:rPr>
        <w:t xml:space="preserve">ccw </w:t>
      </w:r>
      <w:r w:rsidR="00073B9D">
        <w:rPr>
          <w:rFonts w:ascii="Lucida Grande" w:hAnsi="Lucida Grande"/>
          <w:b/>
        </w:rPr>
        <w:t>=</w:t>
      </w:r>
    </w:p>
    <w:p w14:paraId="7E951C11" w14:textId="176D03E1" w:rsidR="000E1BC7" w:rsidRDefault="000E1BC7" w:rsidP="000E1BC7">
      <w:pPr>
        <w:pStyle w:val="VSStepstext1-9"/>
        <w:spacing w:line="276" w:lineRule="auto"/>
      </w:pPr>
      <w:r>
        <w:rPr>
          <w:b/>
        </w:rPr>
        <w:t>Case 2</w:t>
      </w:r>
      <w:r w:rsidRPr="007D24D5">
        <w:rPr>
          <w:b/>
        </w:rPr>
        <w:t>.</w:t>
      </w:r>
      <w:r>
        <w:tab/>
      </w:r>
    </w:p>
    <w:p w14:paraId="3962AD84" w14:textId="6CB68922" w:rsidR="000E1BC7" w:rsidRDefault="000E1BC7" w:rsidP="000E1BC7">
      <w:pPr>
        <w:pStyle w:val="VSStepstext1-9"/>
        <w:spacing w:line="276" w:lineRule="auto"/>
      </w:pPr>
      <w:r>
        <w:t xml:space="preserve">      5 kg &amp; 10 kg on right of the pivot, 15 kg on left of the pivot</w:t>
      </w:r>
    </w:p>
    <w:p w14:paraId="19A765D1" w14:textId="77777777" w:rsidR="000E1BC7" w:rsidRDefault="000E1BC7" w:rsidP="000E1BC7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r>
        <w:rPr>
          <w:rFonts w:ascii="Lucida Grande" w:hAnsi="Lucida Grande"/>
          <w:b/>
        </w:rPr>
        <w:t xml:space="preserve">  =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w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cw </w:t>
      </w:r>
      <w:r>
        <w:rPr>
          <w:rFonts w:ascii="Lucida Grande" w:hAnsi="Lucida Grande"/>
          <w:b/>
        </w:rPr>
        <w:t>=</w:t>
      </w:r>
    </w:p>
    <w:p w14:paraId="5427307F" w14:textId="77777777" w:rsidR="00BA09E2" w:rsidRDefault="00BA09E2" w:rsidP="000E1BC7">
      <w:pPr>
        <w:pStyle w:val="VSStepstext1-9"/>
        <w:spacing w:line="276" w:lineRule="auto"/>
        <w:rPr>
          <w:rFonts w:ascii="Lucida Grande" w:hAnsi="Lucida Grande"/>
          <w:b/>
        </w:rPr>
      </w:pPr>
    </w:p>
    <w:p w14:paraId="164440DC" w14:textId="77777777" w:rsidR="00D15D41" w:rsidRDefault="00D15D41" w:rsidP="00D15D41">
      <w:pPr>
        <w:pStyle w:val="VSStepstext1-9"/>
        <w:spacing w:line="276" w:lineRule="auto"/>
      </w:pPr>
      <w:r>
        <w:rPr>
          <w:b/>
        </w:rPr>
        <w:lastRenderedPageBreak/>
        <w:t>Case 3</w:t>
      </w:r>
      <w:r w:rsidRPr="007D24D5">
        <w:rPr>
          <w:b/>
        </w:rPr>
        <w:t>.</w:t>
      </w:r>
      <w:r>
        <w:tab/>
      </w:r>
    </w:p>
    <w:p w14:paraId="5379052C" w14:textId="465ABE10" w:rsidR="00D15D41" w:rsidRDefault="00D15D41" w:rsidP="00D15D41">
      <w:pPr>
        <w:pStyle w:val="VSStepstext1-9"/>
        <w:spacing w:line="276" w:lineRule="auto"/>
      </w:pPr>
      <w:r>
        <w:t xml:space="preserve">      5 kg &amp; 20 kg on right of the pivot, 10 kg &amp; 15 kg on left of the pivot</w:t>
      </w:r>
    </w:p>
    <w:p w14:paraId="4FAF61B5" w14:textId="7347F858" w:rsidR="00D15D41" w:rsidRPr="00D15D41" w:rsidRDefault="00D15D41" w:rsidP="00D54FE8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r>
        <w:rPr>
          <w:rFonts w:ascii="Lucida Grande" w:hAnsi="Lucida Grande"/>
          <w:b/>
        </w:rPr>
        <w:t xml:space="preserve">  =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w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cw </w:t>
      </w:r>
      <w:r>
        <w:rPr>
          <w:rFonts w:ascii="Lucida Grande" w:hAnsi="Lucida Grande"/>
          <w:b/>
        </w:rPr>
        <w:t>=</w:t>
      </w:r>
    </w:p>
    <w:p w14:paraId="27B466B1" w14:textId="06716818" w:rsidR="00D54FE8" w:rsidRDefault="00E01F58" w:rsidP="00D54FE8">
      <w:pPr>
        <w:pStyle w:val="VSStepstext1-9"/>
        <w:spacing w:line="276" w:lineRule="auto"/>
      </w:pPr>
      <w:r>
        <w:rPr>
          <w:b/>
        </w:rPr>
        <w:t>Case 4</w:t>
      </w:r>
      <w:r w:rsidR="00D54FE8" w:rsidRPr="007D24D5">
        <w:rPr>
          <w:b/>
        </w:rPr>
        <w:t>.</w:t>
      </w:r>
      <w:r w:rsidR="00D54FE8">
        <w:tab/>
      </w:r>
    </w:p>
    <w:p w14:paraId="4ED4611A" w14:textId="43892F3A" w:rsidR="00D54FE8" w:rsidRDefault="00E01F58" w:rsidP="00D54FE8">
      <w:pPr>
        <w:pStyle w:val="VSStepstext1-9"/>
        <w:spacing w:line="276" w:lineRule="auto"/>
      </w:pPr>
      <w:r>
        <w:t xml:space="preserve">      5 kg</w:t>
      </w:r>
      <w:r w:rsidR="00D54FE8">
        <w:t>, 10 kg &amp; 15 kg on right of the pivot, 20 kg on left of the pivot</w:t>
      </w:r>
    </w:p>
    <w:p w14:paraId="449E0341" w14:textId="77777777" w:rsidR="00D54FE8" w:rsidRDefault="00D54FE8" w:rsidP="00D54FE8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r>
        <w:rPr>
          <w:rFonts w:ascii="Lucida Grande" w:hAnsi="Lucida Grande"/>
          <w:b/>
        </w:rPr>
        <w:t xml:space="preserve">  =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w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cw </w:t>
      </w:r>
      <w:r>
        <w:rPr>
          <w:rFonts w:ascii="Lucida Grande" w:hAnsi="Lucida Grande"/>
          <w:b/>
        </w:rPr>
        <w:t>=</w:t>
      </w:r>
    </w:p>
    <w:p w14:paraId="00029FB5" w14:textId="3A713279" w:rsidR="009823E3" w:rsidRDefault="00E01F58" w:rsidP="009823E3">
      <w:pPr>
        <w:pStyle w:val="VSStepstext1-9"/>
        <w:spacing w:line="276" w:lineRule="auto"/>
      </w:pPr>
      <w:r>
        <w:rPr>
          <w:b/>
        </w:rPr>
        <w:t>Case 5</w:t>
      </w:r>
      <w:r w:rsidR="009823E3" w:rsidRPr="007D24D5">
        <w:rPr>
          <w:b/>
        </w:rPr>
        <w:t>.</w:t>
      </w:r>
      <w:r w:rsidR="009823E3">
        <w:tab/>
      </w:r>
    </w:p>
    <w:p w14:paraId="7FB58165" w14:textId="328FEF0B" w:rsidR="009823E3" w:rsidRDefault="009823E3" w:rsidP="009823E3">
      <w:pPr>
        <w:pStyle w:val="VSStepstext1-9"/>
        <w:spacing w:line="276" w:lineRule="auto"/>
      </w:pPr>
      <w:r>
        <w:t xml:space="preserve">      5 kg , 15 kg &amp; 20 kg on right of the pivot, 10 &amp; 15 kg on left of the pivot</w:t>
      </w:r>
    </w:p>
    <w:p w14:paraId="7D8D8BFC" w14:textId="0DAF4767" w:rsidR="00D24449" w:rsidRPr="001A7D63" w:rsidRDefault="009823E3" w:rsidP="001A7D63">
      <w:pPr>
        <w:pStyle w:val="VSStepstext1-9"/>
        <w:spacing w:line="276" w:lineRule="auto"/>
        <w:rPr>
          <w:rFonts w:ascii="Lucida Grande" w:hAnsi="Lucida Grande"/>
          <w:b/>
        </w:rPr>
      </w:pPr>
      <w:r>
        <w:t xml:space="preserve">     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w</w:t>
      </w:r>
      <w:r>
        <w:rPr>
          <w:rFonts w:ascii="Lucida Grande" w:hAnsi="Lucida Grande"/>
          <w:b/>
        </w:rPr>
        <w:t xml:space="preserve">  = 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>ccw</w:t>
      </w:r>
      <w:r>
        <w:rPr>
          <w:rFonts w:ascii="Lucida Grande" w:hAnsi="Lucida Grande"/>
          <w:b/>
        </w:rPr>
        <w:t xml:space="preserve">  =</w:t>
      </w:r>
      <w:r>
        <w:rPr>
          <w:rFonts w:ascii="Lucida Grande" w:hAnsi="Lucida Grande"/>
          <w:b/>
        </w:rPr>
        <w:br/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</w:rPr>
        <w:t xml:space="preserve">  =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w </w:t>
      </w:r>
      <w:r>
        <w:t>+</w:t>
      </w:r>
      <w:r w:rsidRPr="003F3B2C">
        <w:rPr>
          <w:rFonts w:ascii="Lucida Grande" w:hAnsi="Lucida Grande"/>
          <w:b/>
        </w:rPr>
        <w:t xml:space="preserve"> </w:t>
      </w:r>
      <w:r w:rsidRPr="000E2E62">
        <w:rPr>
          <w:rFonts w:ascii="Lucida Grande" w:hAnsi="Lucida Grande"/>
          <w:b/>
        </w:rPr>
        <w:t>Σ</w:t>
      </w:r>
      <w:r w:rsidRPr="00A2724A">
        <w:rPr>
          <w:rFonts w:ascii="Lucida Grande" w:hAnsi="Lucida Grande"/>
          <w:b/>
        </w:rPr>
        <w:t xml:space="preserve"> </w:t>
      </w:r>
      <w:r w:rsidRPr="00AA7A0F">
        <w:rPr>
          <w:rFonts w:ascii="Lucida Grande" w:hAnsi="Lucida Grande"/>
          <w:b/>
        </w:rPr>
        <w:t>τ</w:t>
      </w:r>
      <w:r>
        <w:rPr>
          <w:rFonts w:ascii="Lucida Grande" w:hAnsi="Lucida Grande"/>
          <w:b/>
          <w:vertAlign w:val="subscript"/>
        </w:rPr>
        <w:t xml:space="preserve">ccw </w:t>
      </w:r>
      <w:r>
        <w:rPr>
          <w:rFonts w:ascii="Lucida Grande" w:hAnsi="Lucida Grande"/>
          <w:b/>
        </w:rPr>
        <w:t>=</w:t>
      </w:r>
    </w:p>
    <w:p w14:paraId="7981FEA1" w14:textId="2298EAB9" w:rsidR="00E978C8" w:rsidRDefault="00E978C8" w:rsidP="00E978C8">
      <w:pPr>
        <w:pStyle w:val="VSStepstext1-9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2: </w:t>
      </w:r>
      <w:r w:rsidR="005B7751">
        <w:rPr>
          <w:rFonts w:ascii="Arial" w:hAnsi="Arial" w:cs="Arial"/>
          <w:b/>
        </w:rPr>
        <w:t>Find</w:t>
      </w:r>
      <w:r w:rsidR="008A6BC5">
        <w:rPr>
          <w:rFonts w:ascii="Arial" w:hAnsi="Arial" w:cs="Arial"/>
          <w:b/>
        </w:rPr>
        <w:t>ing unknown masses</w:t>
      </w:r>
    </w:p>
    <w:p w14:paraId="5D19D91D" w14:textId="4513786A" w:rsidR="00E978C8" w:rsidRDefault="00D769A8" w:rsidP="00485D0B">
      <w:pPr>
        <w:pStyle w:val="VSStepstext1-9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FEF439" wp14:editId="5C568BE0">
            <wp:simplePos x="0" y="0"/>
            <wp:positionH relativeFrom="column">
              <wp:posOffset>3543300</wp:posOffset>
            </wp:positionH>
            <wp:positionV relativeFrom="paragraph">
              <wp:posOffset>816610</wp:posOffset>
            </wp:positionV>
            <wp:extent cx="1242060" cy="127444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78C76" wp14:editId="16FF546D">
            <wp:simplePos x="0" y="0"/>
            <wp:positionH relativeFrom="column">
              <wp:posOffset>228600</wp:posOffset>
            </wp:positionH>
            <wp:positionV relativeFrom="paragraph">
              <wp:posOffset>816610</wp:posOffset>
            </wp:positionV>
            <wp:extent cx="1258570" cy="1306195"/>
            <wp:effectExtent l="0" t="0" r="1143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8C8">
        <w:t xml:space="preserve">      </w:t>
      </w:r>
      <w:r w:rsidR="0068614C">
        <w:t>Choose “Balance Lab” tab. Select the following options in right corner of the screen:</w:t>
      </w:r>
      <w:r w:rsidR="0068614C">
        <w:br/>
        <w:t>Mass Labels, Level, Rulers</w:t>
      </w:r>
      <w:r w:rsidR="0068614C">
        <w:br/>
        <w:t>In the “Bricks” section on the right of the screen, click on the right arrow. Keep on clicking to the right until you see “Mystery Objects”.</w:t>
      </w:r>
      <w:r w:rsidR="0068614C">
        <w:br/>
      </w:r>
    </w:p>
    <w:p w14:paraId="7F40E5A4" w14:textId="77777777" w:rsidR="00D769A8" w:rsidRDefault="00D769A8" w:rsidP="00485D0B">
      <w:pPr>
        <w:pStyle w:val="VSStepstext1-9"/>
        <w:spacing w:line="276" w:lineRule="auto"/>
      </w:pPr>
    </w:p>
    <w:p w14:paraId="320BF6B9" w14:textId="557F9C26" w:rsidR="00D769A8" w:rsidRDefault="00D769A8" w:rsidP="00485D0B">
      <w:pPr>
        <w:pStyle w:val="VSStepstext1-9"/>
        <w:spacing w:line="276" w:lineRule="auto"/>
      </w:pPr>
      <w:r>
        <w:br/>
      </w:r>
      <w:r>
        <w:br/>
      </w:r>
      <w:r>
        <w:br/>
      </w:r>
      <w:r>
        <w:br/>
      </w:r>
      <w:r>
        <w:br/>
      </w:r>
    </w:p>
    <w:p w14:paraId="1B96358C" w14:textId="7B3A4C9D" w:rsidR="00D769A8" w:rsidRDefault="00D769A8" w:rsidP="00485D0B">
      <w:pPr>
        <w:pStyle w:val="VSStepstext1-9"/>
        <w:spacing w:line="276" w:lineRule="auto"/>
      </w:pPr>
      <w:r>
        <w:t xml:space="preserve">      Find out the mass of each of the Mystery Objects “E”, “F”, “G” and “H” by balancing each of these against the bricks of known masses.</w:t>
      </w:r>
    </w:p>
    <w:p w14:paraId="2BB2EDDA" w14:textId="7E7C5831" w:rsidR="001515F4" w:rsidRDefault="00D769A8" w:rsidP="00485D0B">
      <w:pPr>
        <w:pStyle w:val="VSStepstext1-9"/>
        <w:spacing w:line="276" w:lineRule="auto"/>
      </w:pPr>
      <w:r>
        <w:t xml:space="preserve">      For each Mystery Object, paste a screenshot of balanced seesaw and show all calculation steps.</w:t>
      </w:r>
    </w:p>
    <w:p w14:paraId="03504AC3" w14:textId="77777777" w:rsidR="00BA09E2" w:rsidRDefault="00BA09E2" w:rsidP="00485D0B">
      <w:pPr>
        <w:pStyle w:val="VSStepstext1-9"/>
        <w:spacing w:line="276" w:lineRule="auto"/>
      </w:pPr>
      <w:bookmarkStart w:id="0" w:name="_GoBack"/>
      <w:bookmarkEnd w:id="0"/>
    </w:p>
    <w:p w14:paraId="13042DC3" w14:textId="51693CC4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</w:t>
      </w:r>
      <w:r>
        <w:rPr>
          <w:b/>
        </w:rPr>
        <w:t xml:space="preserve"> </w:t>
      </w:r>
      <w:r>
        <w:rPr>
          <w:b/>
        </w:rPr>
        <w:t>“E”</w:t>
      </w:r>
    </w:p>
    <w:p w14:paraId="225C5760" w14:textId="75CAE7F5" w:rsidR="007B70DF" w:rsidRDefault="007B70DF" w:rsidP="007B70DF">
      <w:pPr>
        <w:pStyle w:val="VSStepstext1-9"/>
        <w:spacing w:line="276" w:lineRule="auto"/>
      </w:pPr>
      <w:r>
        <w:t xml:space="preserve">      </w:t>
      </w:r>
      <w:r>
        <w:t>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604FE313" w14:textId="07B7C420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</w:t>
      </w:r>
      <w:r>
        <w:rPr>
          <w:b/>
        </w:rPr>
        <w:t>F</w:t>
      </w:r>
      <w:r>
        <w:rPr>
          <w:b/>
        </w:rPr>
        <w:t>”</w:t>
      </w:r>
    </w:p>
    <w:p w14:paraId="73C73C3F" w14:textId="7FC995C1" w:rsidR="007B70DF" w:rsidRDefault="007B70DF" w:rsidP="007B70DF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2FEBBE44" w14:textId="2B8CB953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</w:t>
      </w:r>
      <w:r>
        <w:rPr>
          <w:b/>
        </w:rPr>
        <w:t>G</w:t>
      </w:r>
      <w:r>
        <w:rPr>
          <w:b/>
        </w:rPr>
        <w:t>”</w:t>
      </w:r>
    </w:p>
    <w:p w14:paraId="01EF0ADA" w14:textId="0685C409" w:rsidR="007B70DF" w:rsidRDefault="007B70DF" w:rsidP="007B70DF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p w14:paraId="50AE6DE8" w14:textId="602EB854" w:rsidR="007B70DF" w:rsidRDefault="007B70DF" w:rsidP="007B70DF">
      <w:pPr>
        <w:pStyle w:val="VSStepstext1-9"/>
        <w:spacing w:line="276" w:lineRule="auto"/>
      </w:pPr>
      <w:r>
        <w:rPr>
          <w:b/>
        </w:rPr>
        <w:t>Mystery Object “</w:t>
      </w:r>
      <w:r>
        <w:rPr>
          <w:b/>
        </w:rPr>
        <w:t>H</w:t>
      </w:r>
      <w:r>
        <w:rPr>
          <w:b/>
        </w:rPr>
        <w:t>”</w:t>
      </w:r>
    </w:p>
    <w:p w14:paraId="5554128A" w14:textId="210339DB" w:rsidR="007B70DF" w:rsidRDefault="007B70DF" w:rsidP="00485D0B">
      <w:pPr>
        <w:pStyle w:val="VSStepstext1-9"/>
        <w:spacing w:line="276" w:lineRule="auto"/>
      </w:pPr>
      <w:r>
        <w:t xml:space="preserve">      Screenshot of balanced seesaw:</w:t>
      </w:r>
      <w:r>
        <w:br/>
      </w:r>
      <w:r>
        <w:br/>
        <w:t>Calculations:</w:t>
      </w:r>
      <w:r w:rsidR="001515F4">
        <w:br/>
      </w:r>
      <w:r w:rsidR="001515F4">
        <w:br/>
      </w:r>
    </w:p>
    <w:sectPr w:rsidR="007B70DF" w:rsidSect="006E5B6E">
      <w:headerReference w:type="even" r:id="rId13"/>
      <w:headerReference w:type="default" r:id="rId14"/>
      <w:headerReference w:type="first" r:id="rId15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D0AC" w14:textId="77777777" w:rsidR="005B7751" w:rsidRDefault="005B7751" w:rsidP="00D32667">
      <w:r>
        <w:separator/>
      </w:r>
    </w:p>
  </w:endnote>
  <w:endnote w:type="continuationSeparator" w:id="0">
    <w:p w14:paraId="6F0AA016" w14:textId="77777777" w:rsidR="005B7751" w:rsidRDefault="005B7751" w:rsidP="00D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9524" w14:textId="77777777" w:rsidR="005B7751" w:rsidRDefault="005B7751" w:rsidP="00D32667">
      <w:r>
        <w:separator/>
      </w:r>
    </w:p>
  </w:footnote>
  <w:footnote w:type="continuationSeparator" w:id="0">
    <w:p w14:paraId="2409F3EE" w14:textId="77777777" w:rsidR="005B7751" w:rsidRDefault="005B7751" w:rsidP="00D32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13610" w14:textId="77777777" w:rsidR="005B7751" w:rsidRDefault="005B7751">
    <w:pPr>
      <w:pStyle w:val="Header"/>
    </w:pPr>
    <w:sdt>
      <w:sdtPr>
        <w:id w:val="171999623"/>
        <w:placeholder>
          <w:docPart w:val="81A8555288F4C343BAF278F72F2D670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5204B74FEAAB4384135369C04816B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9504FE2896CB3428702F44B7087429F"/>
        </w:placeholder>
        <w:temporary/>
        <w:showingPlcHdr/>
      </w:sdtPr>
      <w:sdtContent>
        <w:r>
          <w:t>[Type text]</w:t>
        </w:r>
      </w:sdtContent>
    </w:sdt>
  </w:p>
  <w:p w14:paraId="023A798C" w14:textId="77777777" w:rsidR="005B7751" w:rsidRDefault="005B7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AC68" w14:textId="779D0B92" w:rsidR="005B7751" w:rsidRDefault="005B7751" w:rsidP="00D32667">
    <w:pPr>
      <w:pStyle w:val="Header"/>
      <w:tabs>
        <w:tab w:val="clear" w:pos="4320"/>
        <w:tab w:val="clear" w:pos="8640"/>
        <w:tab w:val="center" w:pos="4824"/>
        <w:tab w:val="right" w:pos="9648"/>
      </w:tabs>
    </w:pP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451673" w14:textId="77777777" w:rsidR="005B7751" w:rsidRPr="00D32667" w:rsidRDefault="005B7751" w:rsidP="00D326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3370" w14:textId="73D3EE88" w:rsidR="005B7751" w:rsidRDefault="005B7751" w:rsidP="00786798">
    <w:pPr>
      <w:pStyle w:val="Header"/>
      <w:tabs>
        <w:tab w:val="clear" w:pos="4320"/>
        <w:tab w:val="clear" w:pos="8640"/>
        <w:tab w:val="left" w:pos="4720"/>
        <w:tab w:val="center" w:pos="4824"/>
        <w:tab w:val="right" w:pos="9648"/>
      </w:tabs>
    </w:pPr>
    <w:r>
      <w:rPr>
        <w:rStyle w:val="PageNumber"/>
      </w:rPr>
      <w:t>Teacher: Arooj Mukarram</w:t>
    </w:r>
    <w:r>
      <w:rPr>
        <w:rStyle w:val="PageNumber"/>
      </w:rPr>
      <w:tab/>
      <w:t>Physics Lab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26A5F" w14:textId="77777777" w:rsidR="005B7751" w:rsidRDefault="005B77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A4D"/>
    <w:multiLevelType w:val="hybridMultilevel"/>
    <w:tmpl w:val="3C5E49E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FD"/>
    <w:rsid w:val="00006AF0"/>
    <w:rsid w:val="00025327"/>
    <w:rsid w:val="000311BB"/>
    <w:rsid w:val="00041824"/>
    <w:rsid w:val="00041840"/>
    <w:rsid w:val="00045607"/>
    <w:rsid w:val="00051E16"/>
    <w:rsid w:val="00061E62"/>
    <w:rsid w:val="00073B9D"/>
    <w:rsid w:val="00093139"/>
    <w:rsid w:val="000D4590"/>
    <w:rsid w:val="000E1BC7"/>
    <w:rsid w:val="00110459"/>
    <w:rsid w:val="0012398B"/>
    <w:rsid w:val="0015114C"/>
    <w:rsid w:val="001515F4"/>
    <w:rsid w:val="00172F04"/>
    <w:rsid w:val="00182B57"/>
    <w:rsid w:val="001850E5"/>
    <w:rsid w:val="00187DB9"/>
    <w:rsid w:val="001A33B4"/>
    <w:rsid w:val="001A7D63"/>
    <w:rsid w:val="001C6944"/>
    <w:rsid w:val="001D7600"/>
    <w:rsid w:val="001E08B7"/>
    <w:rsid w:val="00205742"/>
    <w:rsid w:val="00205E2B"/>
    <w:rsid w:val="002239A5"/>
    <w:rsid w:val="002329BE"/>
    <w:rsid w:val="002345A7"/>
    <w:rsid w:val="00254911"/>
    <w:rsid w:val="0027646F"/>
    <w:rsid w:val="00282A71"/>
    <w:rsid w:val="0029284A"/>
    <w:rsid w:val="002C7A18"/>
    <w:rsid w:val="002D57EB"/>
    <w:rsid w:val="002E557C"/>
    <w:rsid w:val="002E75D3"/>
    <w:rsid w:val="003008ED"/>
    <w:rsid w:val="00303CD6"/>
    <w:rsid w:val="00303FDA"/>
    <w:rsid w:val="00313737"/>
    <w:rsid w:val="003176F5"/>
    <w:rsid w:val="00317944"/>
    <w:rsid w:val="00332AB3"/>
    <w:rsid w:val="003332AE"/>
    <w:rsid w:val="00370284"/>
    <w:rsid w:val="00370977"/>
    <w:rsid w:val="00392BDC"/>
    <w:rsid w:val="003D3874"/>
    <w:rsid w:val="003D5075"/>
    <w:rsid w:val="003D6A42"/>
    <w:rsid w:val="003F3B2C"/>
    <w:rsid w:val="003F3E21"/>
    <w:rsid w:val="00414D13"/>
    <w:rsid w:val="00427953"/>
    <w:rsid w:val="004417D0"/>
    <w:rsid w:val="004451B5"/>
    <w:rsid w:val="00445D92"/>
    <w:rsid w:val="0044730D"/>
    <w:rsid w:val="00450D20"/>
    <w:rsid w:val="004644A6"/>
    <w:rsid w:val="00472388"/>
    <w:rsid w:val="0048545B"/>
    <w:rsid w:val="00485D0B"/>
    <w:rsid w:val="00490C71"/>
    <w:rsid w:val="00490CFF"/>
    <w:rsid w:val="004A4373"/>
    <w:rsid w:val="004C3E0E"/>
    <w:rsid w:val="004D153C"/>
    <w:rsid w:val="004E599C"/>
    <w:rsid w:val="00516748"/>
    <w:rsid w:val="00517A51"/>
    <w:rsid w:val="0052030A"/>
    <w:rsid w:val="00533AFD"/>
    <w:rsid w:val="00556D22"/>
    <w:rsid w:val="00557F37"/>
    <w:rsid w:val="0056052C"/>
    <w:rsid w:val="005606BF"/>
    <w:rsid w:val="00574E3D"/>
    <w:rsid w:val="005800D1"/>
    <w:rsid w:val="005A5527"/>
    <w:rsid w:val="005B437E"/>
    <w:rsid w:val="005B7751"/>
    <w:rsid w:val="005F19DD"/>
    <w:rsid w:val="00603BB2"/>
    <w:rsid w:val="00612E6C"/>
    <w:rsid w:val="00613D5F"/>
    <w:rsid w:val="006279CD"/>
    <w:rsid w:val="0065008F"/>
    <w:rsid w:val="00651278"/>
    <w:rsid w:val="006604C2"/>
    <w:rsid w:val="0068614C"/>
    <w:rsid w:val="0068662A"/>
    <w:rsid w:val="006968C9"/>
    <w:rsid w:val="006B73D5"/>
    <w:rsid w:val="006C53E4"/>
    <w:rsid w:val="006E5B6E"/>
    <w:rsid w:val="006F026E"/>
    <w:rsid w:val="006F3259"/>
    <w:rsid w:val="006F33B7"/>
    <w:rsid w:val="006F3E5C"/>
    <w:rsid w:val="007003A7"/>
    <w:rsid w:val="00700C3F"/>
    <w:rsid w:val="00734442"/>
    <w:rsid w:val="00741301"/>
    <w:rsid w:val="007413C0"/>
    <w:rsid w:val="007440C9"/>
    <w:rsid w:val="007442B2"/>
    <w:rsid w:val="00746E76"/>
    <w:rsid w:val="007647A5"/>
    <w:rsid w:val="00786798"/>
    <w:rsid w:val="0079290B"/>
    <w:rsid w:val="007B70DF"/>
    <w:rsid w:val="007D24D5"/>
    <w:rsid w:val="007D2D23"/>
    <w:rsid w:val="007E7975"/>
    <w:rsid w:val="007F67BC"/>
    <w:rsid w:val="008026E5"/>
    <w:rsid w:val="008609BC"/>
    <w:rsid w:val="0086728A"/>
    <w:rsid w:val="00870420"/>
    <w:rsid w:val="00875121"/>
    <w:rsid w:val="008938C6"/>
    <w:rsid w:val="008A6BC5"/>
    <w:rsid w:val="008B0F47"/>
    <w:rsid w:val="008B16CD"/>
    <w:rsid w:val="008B6EF3"/>
    <w:rsid w:val="008D5701"/>
    <w:rsid w:val="008E1099"/>
    <w:rsid w:val="008F00AC"/>
    <w:rsid w:val="008F3694"/>
    <w:rsid w:val="00904127"/>
    <w:rsid w:val="0091049E"/>
    <w:rsid w:val="00911593"/>
    <w:rsid w:val="00930769"/>
    <w:rsid w:val="00932FEB"/>
    <w:rsid w:val="00952BB1"/>
    <w:rsid w:val="00970D46"/>
    <w:rsid w:val="009806FD"/>
    <w:rsid w:val="009823E3"/>
    <w:rsid w:val="0098637A"/>
    <w:rsid w:val="009B4BDE"/>
    <w:rsid w:val="009E2DF3"/>
    <w:rsid w:val="009F7088"/>
    <w:rsid w:val="00A00F36"/>
    <w:rsid w:val="00A015C1"/>
    <w:rsid w:val="00A02186"/>
    <w:rsid w:val="00A15E53"/>
    <w:rsid w:val="00A16CAF"/>
    <w:rsid w:val="00A2724A"/>
    <w:rsid w:val="00A51663"/>
    <w:rsid w:val="00A62407"/>
    <w:rsid w:val="00A70A27"/>
    <w:rsid w:val="00A73F42"/>
    <w:rsid w:val="00A76D1C"/>
    <w:rsid w:val="00AD741D"/>
    <w:rsid w:val="00B07467"/>
    <w:rsid w:val="00B12CF4"/>
    <w:rsid w:val="00B143C3"/>
    <w:rsid w:val="00B24DA9"/>
    <w:rsid w:val="00B3211F"/>
    <w:rsid w:val="00B41822"/>
    <w:rsid w:val="00B4536C"/>
    <w:rsid w:val="00B46B92"/>
    <w:rsid w:val="00B65299"/>
    <w:rsid w:val="00B75EA4"/>
    <w:rsid w:val="00B93B6F"/>
    <w:rsid w:val="00BA09E2"/>
    <w:rsid w:val="00BA7E74"/>
    <w:rsid w:val="00BD755F"/>
    <w:rsid w:val="00C07361"/>
    <w:rsid w:val="00C178EE"/>
    <w:rsid w:val="00C2433A"/>
    <w:rsid w:val="00C2442F"/>
    <w:rsid w:val="00C311EA"/>
    <w:rsid w:val="00C33F05"/>
    <w:rsid w:val="00C46378"/>
    <w:rsid w:val="00C87260"/>
    <w:rsid w:val="00C8753E"/>
    <w:rsid w:val="00CD1578"/>
    <w:rsid w:val="00CD28B4"/>
    <w:rsid w:val="00CD4D4C"/>
    <w:rsid w:val="00D0540D"/>
    <w:rsid w:val="00D057B9"/>
    <w:rsid w:val="00D15D41"/>
    <w:rsid w:val="00D16CA9"/>
    <w:rsid w:val="00D173A7"/>
    <w:rsid w:val="00D24449"/>
    <w:rsid w:val="00D32667"/>
    <w:rsid w:val="00D41B16"/>
    <w:rsid w:val="00D52200"/>
    <w:rsid w:val="00D539AF"/>
    <w:rsid w:val="00D54FE8"/>
    <w:rsid w:val="00D75F65"/>
    <w:rsid w:val="00D769A8"/>
    <w:rsid w:val="00DC027C"/>
    <w:rsid w:val="00DC0F95"/>
    <w:rsid w:val="00DC686E"/>
    <w:rsid w:val="00DD0000"/>
    <w:rsid w:val="00DD05E5"/>
    <w:rsid w:val="00DE1207"/>
    <w:rsid w:val="00DE6447"/>
    <w:rsid w:val="00DF1DE7"/>
    <w:rsid w:val="00DF448E"/>
    <w:rsid w:val="00E01F58"/>
    <w:rsid w:val="00E13090"/>
    <w:rsid w:val="00E40BE2"/>
    <w:rsid w:val="00E41DBB"/>
    <w:rsid w:val="00E423AF"/>
    <w:rsid w:val="00E474B0"/>
    <w:rsid w:val="00E53928"/>
    <w:rsid w:val="00E565B1"/>
    <w:rsid w:val="00E63165"/>
    <w:rsid w:val="00E67693"/>
    <w:rsid w:val="00E7102E"/>
    <w:rsid w:val="00E77C40"/>
    <w:rsid w:val="00E84199"/>
    <w:rsid w:val="00E911EB"/>
    <w:rsid w:val="00E978C8"/>
    <w:rsid w:val="00EC45CB"/>
    <w:rsid w:val="00EE45DD"/>
    <w:rsid w:val="00F03887"/>
    <w:rsid w:val="00F22176"/>
    <w:rsid w:val="00F305BC"/>
    <w:rsid w:val="00F327C9"/>
    <w:rsid w:val="00F36627"/>
    <w:rsid w:val="00F42E33"/>
    <w:rsid w:val="00F44F47"/>
    <w:rsid w:val="00F55614"/>
    <w:rsid w:val="00F567A1"/>
    <w:rsid w:val="00F56D99"/>
    <w:rsid w:val="00F67BEA"/>
    <w:rsid w:val="00F71005"/>
    <w:rsid w:val="00F7464D"/>
    <w:rsid w:val="00F878AD"/>
    <w:rsid w:val="00FA0F5B"/>
    <w:rsid w:val="00FA2D7C"/>
    <w:rsid w:val="00FA418D"/>
    <w:rsid w:val="00FC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D9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HeadingPrime">
    <w:name w:val="VS Heading Prime"/>
    <w:basedOn w:val="Normal"/>
    <w:qFormat/>
    <w:rsid w:val="00533AFD"/>
    <w:pPr>
      <w:keepNext/>
      <w:tabs>
        <w:tab w:val="left" w:pos="360"/>
      </w:tabs>
      <w:spacing w:after="160" w:line="280" w:lineRule="exact"/>
    </w:pPr>
    <w:rPr>
      <w:rFonts w:ascii="Arial" w:eastAsia="Times New Roman" w:hAnsi="Arial" w:cs="Times New Roman"/>
      <w:b/>
      <w:caps/>
      <w:color w:val="000000"/>
      <w:sz w:val="28"/>
    </w:rPr>
  </w:style>
  <w:style w:type="paragraph" w:customStyle="1" w:styleId="VSStepstext1-9">
    <w:name w:val="VS Steps text 1-9"/>
    <w:basedOn w:val="Normal"/>
    <w:rsid w:val="00533AFD"/>
    <w:pPr>
      <w:tabs>
        <w:tab w:val="left" w:pos="360"/>
      </w:tabs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VSTitle">
    <w:name w:val="VS Title"/>
    <w:basedOn w:val="Normal"/>
    <w:rsid w:val="00533AFD"/>
    <w:pPr>
      <w:keepNext/>
      <w:spacing w:after="480" w:line="480" w:lineRule="exact"/>
      <w:jc w:val="center"/>
    </w:pPr>
    <w:rPr>
      <w:rFonts w:ascii="Arial" w:eastAsia="Times New Roman" w:hAnsi="Arial" w:cs="Times New Roman"/>
      <w:b/>
      <w:sz w:val="48"/>
    </w:rPr>
  </w:style>
  <w:style w:type="paragraph" w:customStyle="1" w:styleId="VSSteps1-9wbullet">
    <w:name w:val="VS Steps 1-9 w bullet"/>
    <w:basedOn w:val="Normal"/>
    <w:rsid w:val="00533AFD"/>
    <w:pPr>
      <w:tabs>
        <w:tab w:val="left" w:pos="360"/>
      </w:tabs>
      <w:spacing w:after="1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rsid w:val="00533AFD"/>
    <w:rPr>
      <w:color w:val="0000FF"/>
      <w:u w:val="single"/>
    </w:rPr>
  </w:style>
  <w:style w:type="table" w:styleId="TableGrid">
    <w:name w:val="Table Grid"/>
    <w:basedOn w:val="TableNormal"/>
    <w:uiPriority w:val="59"/>
    <w:rsid w:val="00B9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67"/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</w:style>
  <w:style w:type="character" w:styleId="PageNumber">
    <w:name w:val="page number"/>
    <w:uiPriority w:val="99"/>
    <w:unhideWhenUsed/>
    <w:rsid w:val="00D32667"/>
  </w:style>
  <w:style w:type="character" w:styleId="FollowedHyperlink">
    <w:name w:val="FollowedHyperlink"/>
    <w:basedOn w:val="DefaultParagraphFont"/>
    <w:uiPriority w:val="99"/>
    <w:semiHidden/>
    <w:unhideWhenUsed/>
    <w:rsid w:val="004E59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HeadingPrime">
    <w:name w:val="VS Heading Prime"/>
    <w:basedOn w:val="Normal"/>
    <w:qFormat/>
    <w:rsid w:val="00533AFD"/>
    <w:pPr>
      <w:keepNext/>
      <w:tabs>
        <w:tab w:val="left" w:pos="360"/>
      </w:tabs>
      <w:spacing w:after="160" w:line="280" w:lineRule="exact"/>
    </w:pPr>
    <w:rPr>
      <w:rFonts w:ascii="Arial" w:eastAsia="Times New Roman" w:hAnsi="Arial" w:cs="Times New Roman"/>
      <w:b/>
      <w:caps/>
      <w:color w:val="000000"/>
      <w:sz w:val="28"/>
    </w:rPr>
  </w:style>
  <w:style w:type="paragraph" w:customStyle="1" w:styleId="VSStepstext1-9">
    <w:name w:val="VS Steps text 1-9"/>
    <w:basedOn w:val="Normal"/>
    <w:rsid w:val="00533AFD"/>
    <w:pPr>
      <w:tabs>
        <w:tab w:val="left" w:pos="360"/>
      </w:tabs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paragraph" w:customStyle="1" w:styleId="VSTitle">
    <w:name w:val="VS Title"/>
    <w:basedOn w:val="Normal"/>
    <w:rsid w:val="00533AFD"/>
    <w:pPr>
      <w:keepNext/>
      <w:spacing w:after="480" w:line="480" w:lineRule="exact"/>
      <w:jc w:val="center"/>
    </w:pPr>
    <w:rPr>
      <w:rFonts w:ascii="Arial" w:eastAsia="Times New Roman" w:hAnsi="Arial" w:cs="Times New Roman"/>
      <w:b/>
      <w:sz w:val="48"/>
    </w:rPr>
  </w:style>
  <w:style w:type="paragraph" w:customStyle="1" w:styleId="VSSteps1-9wbullet">
    <w:name w:val="VS Steps 1-9 w bullet"/>
    <w:basedOn w:val="Normal"/>
    <w:rsid w:val="00533AFD"/>
    <w:pPr>
      <w:tabs>
        <w:tab w:val="left" w:pos="360"/>
      </w:tabs>
      <w:spacing w:after="140" w:line="240" w:lineRule="exact"/>
      <w:ind w:left="360" w:hanging="36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rsid w:val="00533AFD"/>
    <w:rPr>
      <w:color w:val="0000FF"/>
      <w:u w:val="single"/>
    </w:rPr>
  </w:style>
  <w:style w:type="table" w:styleId="TableGrid">
    <w:name w:val="Table Grid"/>
    <w:basedOn w:val="TableNormal"/>
    <w:uiPriority w:val="59"/>
    <w:rsid w:val="00B9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67"/>
  </w:style>
  <w:style w:type="paragraph" w:styleId="Footer">
    <w:name w:val="footer"/>
    <w:basedOn w:val="Normal"/>
    <w:link w:val="FooterChar"/>
    <w:uiPriority w:val="99"/>
    <w:unhideWhenUsed/>
    <w:rsid w:val="00D3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67"/>
  </w:style>
  <w:style w:type="character" w:styleId="PageNumber">
    <w:name w:val="page number"/>
    <w:uiPriority w:val="99"/>
    <w:unhideWhenUsed/>
    <w:rsid w:val="00D32667"/>
  </w:style>
  <w:style w:type="character" w:styleId="FollowedHyperlink">
    <w:name w:val="FollowedHyperlink"/>
    <w:basedOn w:val="DefaultParagraphFont"/>
    <w:uiPriority w:val="99"/>
    <w:semiHidden/>
    <w:unhideWhenUsed/>
    <w:rsid w:val="004E59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sims/html/balancing-act/latest/balancing-act_en.html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8555288F4C343BAF278F72F2D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1E8-1995-D346-9B19-B0A8DFA4F678}"/>
      </w:docPartPr>
      <w:docPartBody>
        <w:p w14:paraId="3944857D" w14:textId="31AB066D" w:rsidR="00811E8D" w:rsidRDefault="00811E8D" w:rsidP="00811E8D">
          <w:pPr>
            <w:pStyle w:val="81A8555288F4C343BAF278F72F2D6702"/>
          </w:pPr>
          <w:r>
            <w:t>[Type text]</w:t>
          </w:r>
        </w:p>
      </w:docPartBody>
    </w:docPart>
    <w:docPart>
      <w:docPartPr>
        <w:name w:val="2A5204B74FEAAB4384135369C048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3820-A1DE-B249-9732-CFE689E309B9}"/>
      </w:docPartPr>
      <w:docPartBody>
        <w:p w14:paraId="578BA32D" w14:textId="3C7B0459" w:rsidR="00811E8D" w:rsidRDefault="00811E8D" w:rsidP="00811E8D">
          <w:pPr>
            <w:pStyle w:val="2A5204B74FEAAB4384135369C04816BE"/>
          </w:pPr>
          <w:r>
            <w:t>[Type text]</w:t>
          </w:r>
        </w:p>
      </w:docPartBody>
    </w:docPart>
    <w:docPart>
      <w:docPartPr>
        <w:name w:val="E9504FE2896CB3428702F44B7087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872D-39D8-1249-98E9-3B7ECB40827C}"/>
      </w:docPartPr>
      <w:docPartBody>
        <w:p w14:paraId="13FF2612" w14:textId="350DABE2" w:rsidR="00811E8D" w:rsidRDefault="00811E8D" w:rsidP="00811E8D">
          <w:pPr>
            <w:pStyle w:val="E9504FE2896CB3428702F44B70874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8D"/>
    <w:rsid w:val="005C77E4"/>
    <w:rsid w:val="0081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8555288F4C343BAF278F72F2D6702">
    <w:name w:val="81A8555288F4C343BAF278F72F2D6702"/>
    <w:rsid w:val="00811E8D"/>
  </w:style>
  <w:style w:type="paragraph" w:customStyle="1" w:styleId="2A5204B74FEAAB4384135369C04816BE">
    <w:name w:val="2A5204B74FEAAB4384135369C04816BE"/>
    <w:rsid w:val="00811E8D"/>
  </w:style>
  <w:style w:type="paragraph" w:customStyle="1" w:styleId="E9504FE2896CB3428702F44B7087429F">
    <w:name w:val="E9504FE2896CB3428702F44B7087429F"/>
    <w:rsid w:val="00811E8D"/>
  </w:style>
  <w:style w:type="paragraph" w:customStyle="1" w:styleId="D5441E5BD18F8C4CA90E21D07905A565">
    <w:name w:val="D5441E5BD18F8C4CA90E21D07905A565"/>
    <w:rsid w:val="00811E8D"/>
  </w:style>
  <w:style w:type="paragraph" w:customStyle="1" w:styleId="AE2184ABAAB53444BAD00E802873C4A0">
    <w:name w:val="AE2184ABAAB53444BAD00E802873C4A0"/>
    <w:rsid w:val="00811E8D"/>
  </w:style>
  <w:style w:type="paragraph" w:customStyle="1" w:styleId="ABA7D2B7CFBC9341AFC896FF4851DF21">
    <w:name w:val="ABA7D2B7CFBC9341AFC896FF4851DF21"/>
    <w:rsid w:val="00811E8D"/>
  </w:style>
  <w:style w:type="paragraph" w:customStyle="1" w:styleId="3B66E05196C349429962FDC8D2BCB98B">
    <w:name w:val="3B66E05196C349429962FDC8D2BCB98B"/>
    <w:rsid w:val="00811E8D"/>
  </w:style>
  <w:style w:type="paragraph" w:customStyle="1" w:styleId="9FAB5F094C957A4B9347EF2A6944CDC3">
    <w:name w:val="9FAB5F094C957A4B9347EF2A6944CDC3"/>
    <w:rsid w:val="00811E8D"/>
  </w:style>
  <w:style w:type="paragraph" w:customStyle="1" w:styleId="286C4818CE52634DA276EC319C5AB566">
    <w:name w:val="286C4818CE52634DA276EC319C5AB566"/>
    <w:rsid w:val="00811E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8555288F4C343BAF278F72F2D6702">
    <w:name w:val="81A8555288F4C343BAF278F72F2D6702"/>
    <w:rsid w:val="00811E8D"/>
  </w:style>
  <w:style w:type="paragraph" w:customStyle="1" w:styleId="2A5204B74FEAAB4384135369C04816BE">
    <w:name w:val="2A5204B74FEAAB4384135369C04816BE"/>
    <w:rsid w:val="00811E8D"/>
  </w:style>
  <w:style w:type="paragraph" w:customStyle="1" w:styleId="E9504FE2896CB3428702F44B7087429F">
    <w:name w:val="E9504FE2896CB3428702F44B7087429F"/>
    <w:rsid w:val="00811E8D"/>
  </w:style>
  <w:style w:type="paragraph" w:customStyle="1" w:styleId="D5441E5BD18F8C4CA90E21D07905A565">
    <w:name w:val="D5441E5BD18F8C4CA90E21D07905A565"/>
    <w:rsid w:val="00811E8D"/>
  </w:style>
  <w:style w:type="paragraph" w:customStyle="1" w:styleId="AE2184ABAAB53444BAD00E802873C4A0">
    <w:name w:val="AE2184ABAAB53444BAD00E802873C4A0"/>
    <w:rsid w:val="00811E8D"/>
  </w:style>
  <w:style w:type="paragraph" w:customStyle="1" w:styleId="ABA7D2B7CFBC9341AFC896FF4851DF21">
    <w:name w:val="ABA7D2B7CFBC9341AFC896FF4851DF21"/>
    <w:rsid w:val="00811E8D"/>
  </w:style>
  <w:style w:type="paragraph" w:customStyle="1" w:styleId="3B66E05196C349429962FDC8D2BCB98B">
    <w:name w:val="3B66E05196C349429962FDC8D2BCB98B"/>
    <w:rsid w:val="00811E8D"/>
  </w:style>
  <w:style w:type="paragraph" w:customStyle="1" w:styleId="9FAB5F094C957A4B9347EF2A6944CDC3">
    <w:name w:val="9FAB5F094C957A4B9347EF2A6944CDC3"/>
    <w:rsid w:val="00811E8D"/>
  </w:style>
  <w:style w:type="paragraph" w:customStyle="1" w:styleId="286C4818CE52634DA276EC319C5AB566">
    <w:name w:val="286C4818CE52634DA276EC319C5AB566"/>
    <w:rsid w:val="00811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67F75-3B9B-2A4C-A2CD-B81E9CF0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3</Words>
  <Characters>2299</Characters>
  <Application>Microsoft Macintosh Word</Application>
  <DocSecurity>0</DocSecurity>
  <Lines>19</Lines>
  <Paragraphs>5</Paragraphs>
  <ScaleCrop>false</ScaleCrop>
  <Company>The Prairie School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 Mukarram</dc:creator>
  <cp:keywords/>
  <dc:description/>
  <cp:lastModifiedBy>Arooj Mukarram</cp:lastModifiedBy>
  <cp:revision>60</cp:revision>
  <dcterms:created xsi:type="dcterms:W3CDTF">2017-11-17T05:20:00Z</dcterms:created>
  <dcterms:modified xsi:type="dcterms:W3CDTF">2020-04-06T04:17:00Z</dcterms:modified>
</cp:coreProperties>
</file>